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контактном дерматит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металл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клейк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косметическими сред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лекарственными средствами при их контакте с кож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красителя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другими химическ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пищевыми продуктами при их контакте с кож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растениями, кроме пищевы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друг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причина не уточне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 вызванный моющими сред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 вызванный маслами и смазочными материал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 вызванный растворителя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 вызванный косметическими сред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здражительный контактный дерматит, вызванный лекарственными средствами при их контакте с кож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 вызванный другими химическ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вызванный пищевыми продуктами при их контакте с кож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вызванный растениями, кроме пищевы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вызванный друг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причина не уточне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косметическими сред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лекарственными средствами при их контакте с кож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красителя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другими химическ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пищевыми продуктами при их контакте с кож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растениями, кроме пищевы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друг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причина не уточнен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ел к антигенам растительного, животного и химического происхожд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кожные исследования реакции на аллерг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